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E50894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B1374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</w:t>
      </w:r>
      <w:r w:rsidR="00E50894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7F46"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:rsidR="00EE791C" w:rsidRPr="00116B3C" w:rsidRDefault="003B1374" w:rsidP="003B137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8</w:t>
            </w:r>
            <w:r w:rsidR="00297F46">
              <w:rPr>
                <w:rFonts w:ascii="Times New Roman" w:hAnsi="Times New Roman" w:cs="Times New Roman"/>
                <w:sz w:val="20"/>
              </w:rPr>
              <w:t>003,00</w:t>
            </w:r>
          </w:p>
        </w:tc>
        <w:tc>
          <w:tcPr>
            <w:tcW w:w="1134" w:type="dxa"/>
          </w:tcPr>
          <w:p w:rsidR="00EE791C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794,19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297F46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:rsidR="00B0573D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3488,92</w:t>
            </w:r>
          </w:p>
        </w:tc>
        <w:tc>
          <w:tcPr>
            <w:tcW w:w="1134" w:type="dxa"/>
          </w:tcPr>
          <w:p w:rsidR="00B0573D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284,22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219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518,14</w:t>
            </w:r>
          </w:p>
        </w:tc>
        <w:tc>
          <w:tcPr>
            <w:tcW w:w="1134" w:type="dxa"/>
          </w:tcPr>
          <w:p w:rsidR="00554612" w:rsidRPr="00116B3C" w:rsidRDefault="003B1374" w:rsidP="00C149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679,00</w:t>
            </w:r>
          </w:p>
        </w:tc>
        <w:tc>
          <w:tcPr>
            <w:tcW w:w="1134" w:type="dxa"/>
          </w:tcPr>
          <w:p w:rsidR="00554612" w:rsidRPr="00116B3C" w:rsidRDefault="003B1374" w:rsidP="005E6E58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342,47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1134" w:type="dxa"/>
          </w:tcPr>
          <w:p w:rsidR="00554612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91,48</w:t>
            </w:r>
          </w:p>
        </w:tc>
        <w:tc>
          <w:tcPr>
            <w:tcW w:w="1134" w:type="dxa"/>
          </w:tcPr>
          <w:p w:rsidR="00554612" w:rsidRPr="00116B3C" w:rsidRDefault="003B1374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19,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38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21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6E1E90">
        <w:trPr>
          <w:trHeight w:val="47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94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765,00</w:t>
            </w:r>
          </w:p>
        </w:tc>
        <w:tc>
          <w:tcPr>
            <w:tcW w:w="1134" w:type="dxa"/>
          </w:tcPr>
          <w:p w:rsidR="00554612" w:rsidRPr="00116B3C" w:rsidRDefault="00297F46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516,00</w:t>
            </w:r>
          </w:p>
        </w:tc>
        <w:tc>
          <w:tcPr>
            <w:tcW w:w="1134" w:type="dxa"/>
          </w:tcPr>
          <w:p w:rsidR="00554612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4985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6E1E90">
        <w:trPr>
          <w:trHeight w:val="854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6E1E90">
        <w:trPr>
          <w:trHeight w:val="672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6E1E90">
        <w:trPr>
          <w:trHeight w:val="449"/>
        </w:trPr>
        <w:tc>
          <w:tcPr>
            <w:tcW w:w="623" w:type="dxa"/>
          </w:tcPr>
          <w:p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300,35</w:t>
            </w:r>
          </w:p>
        </w:tc>
        <w:tc>
          <w:tcPr>
            <w:tcW w:w="1134" w:type="dxa"/>
          </w:tcPr>
          <w:p w:rsidR="006E1E90" w:rsidRDefault="006E1E90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Default="00297F46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6E1E90">
        <w:trPr>
          <w:trHeight w:val="449"/>
        </w:trPr>
        <w:tc>
          <w:tcPr>
            <w:tcW w:w="623" w:type="dxa"/>
          </w:tcPr>
          <w:p w:rsidR="003B1374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4831" w:type="dxa"/>
          </w:tcPr>
          <w:p w:rsidR="003B1374" w:rsidRPr="003B1374" w:rsidRDefault="003B1374" w:rsidP="003B1374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B1374">
              <w:rPr>
                <w:rFonts w:ascii="Times New Roman" w:hAnsi="Times New Roman" w:cs="Times New Roman"/>
                <w:b/>
                <w:sz w:val="20"/>
              </w:rPr>
              <w:t>Основное мероприятие 6 задачи 2 подпрограммы 2</w:t>
            </w:r>
          </w:p>
          <w:p w:rsidR="003B1374" w:rsidRPr="006E1E90" w:rsidRDefault="003B1374" w:rsidP="003B1374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B1374">
              <w:rPr>
                <w:rFonts w:ascii="Times New Roman" w:hAnsi="Times New Roman" w:cs="Times New Roman"/>
                <w:sz w:val="20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1984" w:type="dxa"/>
          </w:tcPr>
          <w:p w:rsidR="003B1374" w:rsidRPr="00116B3C" w:rsidRDefault="003B1374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1374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1374" w:rsidRDefault="003B1374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2497,08</w:t>
            </w:r>
          </w:p>
        </w:tc>
        <w:tc>
          <w:tcPr>
            <w:tcW w:w="1134" w:type="dxa"/>
          </w:tcPr>
          <w:p w:rsidR="003B1374" w:rsidRDefault="003B1374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1374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601" w:type="dxa"/>
            <w:gridSpan w:val="9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483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4601" w:type="dxa"/>
            <w:gridSpan w:val="9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3B1374" w:rsidRPr="00116B3C" w:rsidRDefault="003B1374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83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1374" w:rsidRPr="00116B3C" w:rsidRDefault="003B1374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4601" w:type="dxa"/>
            <w:gridSpan w:val="9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3B1374" w:rsidRPr="00116B3C" w:rsidRDefault="003B1374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831" w:type="dxa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2</w:t>
            </w:r>
          </w:p>
        </w:tc>
        <w:tc>
          <w:tcPr>
            <w:tcW w:w="14601" w:type="dxa"/>
            <w:gridSpan w:val="9"/>
          </w:tcPr>
          <w:p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831" w:type="dxa"/>
          </w:tcPr>
          <w:p w:rsidR="003B1374" w:rsidRPr="002A0002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3B1374" w:rsidRPr="00116B3C" w:rsidRDefault="003B137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0</w:t>
            </w:r>
          </w:p>
        </w:tc>
        <w:tc>
          <w:tcPr>
            <w:tcW w:w="1134" w:type="dxa"/>
          </w:tcPr>
          <w:p w:rsidR="003B1374" w:rsidRPr="00116B3C" w:rsidRDefault="003B1374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7,93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0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rPr>
          <w:trHeight w:val="652"/>
        </w:trPr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3B1374" w:rsidRPr="00EA45CE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3B1374" w:rsidRPr="00116B3C" w:rsidRDefault="003B137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:rsidR="003B1374" w:rsidRPr="002A0002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3B1374" w:rsidRPr="00116B3C" w:rsidRDefault="003B137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00</w:t>
            </w:r>
          </w:p>
        </w:tc>
        <w:tc>
          <w:tcPr>
            <w:tcW w:w="1134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3B1374" w:rsidRPr="00116B3C" w:rsidRDefault="003B1374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,03</w:t>
            </w:r>
          </w:p>
        </w:tc>
        <w:tc>
          <w:tcPr>
            <w:tcW w:w="850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:rsidTr="003147B0">
        <w:tc>
          <w:tcPr>
            <w:tcW w:w="623" w:type="dxa"/>
          </w:tcPr>
          <w:p w:rsidR="003B1374" w:rsidRDefault="003B1374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831" w:type="dxa"/>
          </w:tcPr>
          <w:p w:rsidR="003B1374" w:rsidRPr="009839F2" w:rsidRDefault="003B137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3B1374" w:rsidRPr="00116B3C" w:rsidRDefault="003B137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1374" w:rsidRPr="00116B3C" w:rsidRDefault="003B137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1374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72,74</w:t>
            </w:r>
          </w:p>
        </w:tc>
        <w:tc>
          <w:tcPr>
            <w:tcW w:w="1134" w:type="dxa"/>
          </w:tcPr>
          <w:p w:rsidR="003B1374" w:rsidRPr="00116B3C" w:rsidRDefault="003B1374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423,00</w:t>
            </w:r>
          </w:p>
        </w:tc>
        <w:tc>
          <w:tcPr>
            <w:tcW w:w="1134" w:type="dxa"/>
          </w:tcPr>
          <w:p w:rsidR="003B1374" w:rsidRPr="00116B3C" w:rsidRDefault="003B1374" w:rsidP="00C149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713,25</w:t>
            </w:r>
          </w:p>
        </w:tc>
        <w:tc>
          <w:tcPr>
            <w:tcW w:w="850" w:type="dxa"/>
          </w:tcPr>
          <w:p w:rsidR="003B1374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1374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 xml:space="preserve">Т.В. </w:t>
      </w:r>
      <w:r w:rsidR="00C14937">
        <w:rPr>
          <w:sz w:val="24"/>
          <w:szCs w:val="24"/>
        </w:rPr>
        <w:t>Цой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700B5"/>
    <w:rsid w:val="00184FFC"/>
    <w:rsid w:val="001A16B0"/>
    <w:rsid w:val="001E31A8"/>
    <w:rsid w:val="001E5C43"/>
    <w:rsid w:val="001F7158"/>
    <w:rsid w:val="00221521"/>
    <w:rsid w:val="00282CC8"/>
    <w:rsid w:val="00293B32"/>
    <w:rsid w:val="00297F46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337D2"/>
    <w:rsid w:val="003407BC"/>
    <w:rsid w:val="00355961"/>
    <w:rsid w:val="003617C1"/>
    <w:rsid w:val="00377D52"/>
    <w:rsid w:val="003919DF"/>
    <w:rsid w:val="003A4FE1"/>
    <w:rsid w:val="003B1374"/>
    <w:rsid w:val="003B7380"/>
    <w:rsid w:val="003C0DD2"/>
    <w:rsid w:val="003D11EE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60A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1135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52218"/>
    <w:rsid w:val="00864F57"/>
    <w:rsid w:val="0088188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2430"/>
    <w:rsid w:val="00C05588"/>
    <w:rsid w:val="00C06CDF"/>
    <w:rsid w:val="00C14937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E4893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089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CA7-45F6-4E56-986D-BE0963E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3-10-10T12:59:00Z</cp:lastPrinted>
  <dcterms:created xsi:type="dcterms:W3CDTF">2021-06-16T06:04:00Z</dcterms:created>
  <dcterms:modified xsi:type="dcterms:W3CDTF">2023-10-10T12:59:00Z</dcterms:modified>
</cp:coreProperties>
</file>